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03AE7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D25C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384C68" w:rsidTr="007B08E6">
        <w:trPr>
          <w:trHeight w:val="530"/>
        </w:trPr>
        <w:tc>
          <w:tcPr>
            <w:tcW w:w="1242" w:type="dxa"/>
            <w:vAlign w:val="center"/>
          </w:tcPr>
          <w:p w:rsidR="00384C68" w:rsidRDefault="005C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84C68" w:rsidRDefault="00EE3FD4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Start w:id="0" w:name="_GoBack"/>
            <w:bookmarkEnd w:id="0"/>
            <w:r w:rsidR="00503AE7">
              <w:rPr>
                <w:rFonts w:ascii="Times New Roman" w:hAnsi="Times New Roman" w:cs="Times New Roman"/>
                <w:sz w:val="28"/>
                <w:szCs w:val="28"/>
              </w:rPr>
              <w:t>8219</w:t>
            </w:r>
          </w:p>
        </w:tc>
        <w:tc>
          <w:tcPr>
            <w:tcW w:w="4195" w:type="dxa"/>
          </w:tcPr>
          <w:p w:rsidR="00384C68" w:rsidRDefault="007D5B21" w:rsidP="004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D1A9C"/>
    <w:rsid w:val="001F4F00"/>
    <w:rsid w:val="00205074"/>
    <w:rsid w:val="002113B1"/>
    <w:rsid w:val="00217933"/>
    <w:rsid w:val="00230894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D207B"/>
    <w:rsid w:val="002D25C1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2B4D"/>
    <w:rsid w:val="003E3113"/>
    <w:rsid w:val="003E48FE"/>
    <w:rsid w:val="003F055A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94F6A"/>
    <w:rsid w:val="006969B4"/>
    <w:rsid w:val="00697D18"/>
    <w:rsid w:val="006B5FBC"/>
    <w:rsid w:val="006C6987"/>
    <w:rsid w:val="00702CC9"/>
    <w:rsid w:val="00712228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81C8-E6B4-4A6C-8BE7-3104EBFB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dcterms:created xsi:type="dcterms:W3CDTF">2019-07-18T12:06:00Z</dcterms:created>
  <dcterms:modified xsi:type="dcterms:W3CDTF">2023-06-30T10:21:00Z</dcterms:modified>
</cp:coreProperties>
</file>